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547" w14:textId="77777777" w:rsidR="00D04739" w:rsidRDefault="00D04739">
      <w:pPr>
        <w:rPr>
          <w:lang w:bidi="ar-JO"/>
        </w:rPr>
      </w:pPr>
    </w:p>
    <w:p w14:paraId="5255C1A1" w14:textId="77777777" w:rsidR="00D04C16" w:rsidRDefault="00D04C16">
      <w:pPr>
        <w:rPr>
          <w:lang w:bidi="ar-JO"/>
        </w:rPr>
      </w:pPr>
    </w:p>
    <w:p w14:paraId="3EF2195A" w14:textId="77777777" w:rsidR="00D04C16" w:rsidRPr="003C1869" w:rsidRDefault="00C22F70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bookmarkStart w:id="0" w:name="_Hlk207134242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747855" wp14:editId="78395C45">
                <wp:simplePos x="0" y="0"/>
                <wp:positionH relativeFrom="column">
                  <wp:posOffset>3536315</wp:posOffset>
                </wp:positionH>
                <wp:positionV relativeFrom="paragraph">
                  <wp:posOffset>801370</wp:posOffset>
                </wp:positionV>
                <wp:extent cx="2769870" cy="2819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AF65" w14:textId="77777777" w:rsidR="00D04C16" w:rsidRPr="00566A3D" w:rsidRDefault="00046043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سابع 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(   أ- ب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) </w:t>
                            </w:r>
                          </w:p>
                          <w:p w14:paraId="32738A83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478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45pt;margin-top:63.1pt;width:218.1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" filled="f" stroked="f">
                <v:textbox>
                  <w:txbxContent>
                    <w:p w14:paraId="23B6AF65" w14:textId="77777777" w:rsidR="00D04C16" w:rsidRPr="00566A3D" w:rsidRDefault="00046043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سابع 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(   أ- ب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) </w:t>
                      </w:r>
                    </w:p>
                    <w:p w14:paraId="32738A83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5F2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5CBF6" wp14:editId="4CBE70D0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1775" cy="2952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EFFC" w14:textId="77777777" w:rsidR="00D04C16" w:rsidRPr="00D04C16" w:rsidRDefault="00566A3D" w:rsidP="00CD5F2F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CBF6" id="_x0000_s1027" type="#_x0000_t202" style="position:absolute;margin-left:-5.25pt;margin-top:69.05pt;width:218.2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" filled="f" stroked="f">
                <v:textbox>
                  <w:txbxContent>
                    <w:p w14:paraId="2591EFFC" w14:textId="77777777" w:rsidR="00D04C16" w:rsidRPr="00D04C16" w:rsidRDefault="00566A3D" w:rsidP="00CD5F2F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F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FAAA3D" wp14:editId="6B61B55B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D703" w14:textId="0ADBF3E4" w:rsidR="00C96669" w:rsidRDefault="00C96669" w:rsidP="008505C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مل رقم (</w:t>
                            </w:r>
                            <w:r w:rsidR="00B938F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0</w:t>
                            </w:r>
                            <w:r w:rsidR="00021F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 w:rsidR="00B938F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شرح درس الأفعال الخمسة </w:t>
                            </w:r>
                            <w:r w:rsidR="001F33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136C332F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AA3D" id="_x0000_s1028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" filled="f" stroked="f">
                <v:textbox>
                  <w:txbxContent>
                    <w:p w14:paraId="0853D703" w14:textId="0ADBF3E4" w:rsidR="00C96669" w:rsidRDefault="00C96669" w:rsidP="008505C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مل رقم (</w:t>
                      </w:r>
                      <w:r w:rsidR="00B938F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0</w:t>
                      </w:r>
                      <w:r w:rsidR="00021F5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 w:rsidR="00B938F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شرح درس الأفعال الخمسة </w:t>
                      </w:r>
                      <w:r w:rsidR="001F337B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136C332F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5F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7640A" wp14:editId="6545906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A9B8" w14:textId="77777777"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14:paraId="27CAA481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640A" id="_x0000_s1029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0D9BA9B8" w14:textId="77777777"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ّة </w:t>
                      </w:r>
                    </w:p>
                    <w:p w14:paraId="27CAA481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14:paraId="68C35FB2" w14:textId="77777777" w:rsidR="00241715" w:rsidRDefault="00241715" w:rsidP="00ED4693">
      <w:pPr>
        <w:bidi/>
        <w:ind w:right="118"/>
        <w:jc w:val="both"/>
        <w:rPr>
          <w:b/>
          <w:bCs/>
          <w:color w:val="FF0000"/>
          <w:sz w:val="32"/>
          <w:szCs w:val="32"/>
          <w:rtl/>
          <w:lang w:bidi="ar-JO"/>
        </w:rPr>
      </w:pPr>
    </w:p>
    <w:p w14:paraId="1B5586DB" w14:textId="36B0C973" w:rsidR="00B938F7" w:rsidRDefault="00B938F7" w:rsidP="00B938F7">
      <w:pPr>
        <w:ind w:left="-90" w:right="-297"/>
        <w:jc w:val="right"/>
        <w:rPr>
          <w:rFonts w:hint="cs"/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691BE" wp14:editId="50ECC384">
                <wp:simplePos x="0" y="0"/>
                <wp:positionH relativeFrom="margin">
                  <wp:posOffset>2430145</wp:posOffset>
                </wp:positionH>
                <wp:positionV relativeFrom="paragraph">
                  <wp:posOffset>309245</wp:posOffset>
                </wp:positionV>
                <wp:extent cx="2319020" cy="755650"/>
                <wp:effectExtent l="19050" t="19050" r="43180" b="44450"/>
                <wp:wrapNone/>
                <wp:docPr id="578211128" name="Scroll: Horizont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755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BD1DE" w14:textId="77777777" w:rsidR="00B938F7" w:rsidRPr="00257CD3" w:rsidRDefault="00B938F7" w:rsidP="00B938F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257CD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أفعال الخ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91B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8" o:spid="_x0000_s1030" type="#_x0000_t98" style="position:absolute;left:0;text-align:left;margin-left:191.35pt;margin-top:24.35pt;width:182.6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" strokecolor="#c0504d" strokeweight="5pt">
                <v:shadow color="#868686"/>
                <v:textbox>
                  <w:txbxContent>
                    <w:p w14:paraId="32CBD1DE" w14:textId="77777777" w:rsidR="00B938F7" w:rsidRPr="00257CD3" w:rsidRDefault="00B938F7" w:rsidP="00B938F7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257CD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الأفعال الخمس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33BA7" w14:textId="310F655F" w:rsidR="00B938F7" w:rsidRDefault="00B938F7" w:rsidP="00B938F7">
      <w:pPr>
        <w:ind w:left="-90" w:right="-297"/>
        <w:jc w:val="right"/>
        <w:rPr>
          <w:rFonts w:hint="cs"/>
          <w:b/>
          <w:bCs/>
          <w:sz w:val="28"/>
          <w:szCs w:val="28"/>
          <w:u w:val="single"/>
          <w:rtl/>
          <w:lang w:bidi="ar-JO"/>
        </w:rPr>
      </w:pPr>
    </w:p>
    <w:p w14:paraId="51B44311" w14:textId="77777777" w:rsidR="00B938F7" w:rsidRDefault="00B938F7" w:rsidP="00B938F7">
      <w:pPr>
        <w:ind w:left="-90" w:right="-297"/>
        <w:jc w:val="right"/>
        <w:rPr>
          <w:rFonts w:hint="cs"/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                               الأفعال الخمسة </w:t>
      </w:r>
    </w:p>
    <w:p w14:paraId="0B7DD55F" w14:textId="77777777" w:rsidR="00B938F7" w:rsidRPr="00257CD3" w:rsidRDefault="00B938F7" w:rsidP="00B938F7">
      <w:pPr>
        <w:ind w:left="-90" w:right="-297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 </w:t>
      </w:r>
    </w:p>
    <w:p w14:paraId="756F4A17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أفعال الخمسة : هي كل فعل مضارع اتصلت به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واو الجماعة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،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ألف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اثنين 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، أو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ياء المخاطبة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14:paraId="497A577B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مثال: يكتب ( هم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: يكتبو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/ أنتم :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كتبو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/ هما :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يكتبا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/ أنتما :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تكتبان</w:t>
      </w:r>
    </w:p>
    <w:p w14:paraId="757ADEB9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أنتِ</w:t>
      </w:r>
      <w:r w:rsidRPr="00257CD3">
        <w:rPr>
          <w:rFonts w:hint="cs"/>
          <w:sz w:val="32"/>
          <w:szCs w:val="32"/>
          <w:rtl/>
          <w:lang w:bidi="ar-JO"/>
        </w:rPr>
        <w:t xml:space="preserve">: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تكتبي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)</w:t>
      </w:r>
    </w:p>
    <w:p w14:paraId="05BF65A2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يفعل ( يفعلون / تفعلون / تفعلان / يفعلان / تفعلين )</w:t>
      </w:r>
    </w:p>
    <w:p w14:paraId="1AAAA63C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color w:val="00B0F0"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color w:val="00B0F0"/>
          <w:sz w:val="32"/>
          <w:szCs w:val="32"/>
          <w:rtl/>
          <w:lang w:bidi="ar-JO"/>
        </w:rPr>
        <w:t xml:space="preserve">سميت الأفعال الخمسة بهذا الاسم لأنها تأتي على خمسة أوزان </w:t>
      </w:r>
    </w:p>
    <w:p w14:paraId="1FB80FFC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علامة الرفع في الأفعال الخمسة ثبوت النون </w:t>
      </w:r>
      <w:r w:rsidRPr="00257CD3">
        <w:rPr>
          <w:rFonts w:hint="cs"/>
          <w:b/>
          <w:bCs/>
          <w:color w:val="7030A0"/>
          <w:sz w:val="32"/>
          <w:szCs w:val="32"/>
          <w:rtl/>
          <w:lang w:bidi="ar-JO"/>
        </w:rPr>
        <w:t>( بدل الضمة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) </w:t>
      </w:r>
    </w:p>
    <w:p w14:paraId="7349F542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علامة النصب في الأفعال الخمسة هي حذف النون  ( </w:t>
      </w:r>
      <w:r w:rsidRPr="00257CD3">
        <w:rPr>
          <w:rFonts w:hint="cs"/>
          <w:b/>
          <w:bCs/>
          <w:color w:val="7030A0"/>
          <w:sz w:val="32"/>
          <w:szCs w:val="32"/>
          <w:rtl/>
          <w:lang w:bidi="ar-JO"/>
        </w:rPr>
        <w:t>بدل الفتحة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)</w:t>
      </w:r>
    </w:p>
    <w:p w14:paraId="7752E673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علامة الجزم في الأفعال الخمسة هي حذف النون ( </w:t>
      </w:r>
      <w:r w:rsidRPr="00257CD3">
        <w:rPr>
          <w:rFonts w:hint="cs"/>
          <w:b/>
          <w:bCs/>
          <w:color w:val="7030A0"/>
          <w:sz w:val="32"/>
          <w:szCs w:val="32"/>
          <w:rtl/>
          <w:lang w:bidi="ar-JO"/>
        </w:rPr>
        <w:t>بدل السكو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)</w:t>
      </w:r>
    </w:p>
    <w:p w14:paraId="425FC52F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14:paraId="6F1C7C34" w14:textId="430BE8F5" w:rsidR="00B938F7" w:rsidRPr="00257CD3" w:rsidRDefault="00B938F7" w:rsidP="00B938F7">
      <w:pPr>
        <w:ind w:left="-90" w:right="-27"/>
        <w:jc w:val="right"/>
        <w:rPr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noProof/>
          <w:color w:val="00B0F0"/>
          <w:sz w:val="32"/>
          <w:szCs w:val="32"/>
          <w:lang w:bidi="ar-JO"/>
        </w:rPr>
        <mc:AlternateContent>
          <mc:Choice Requires="wps">
            <w:drawing>
              <wp:inline distT="0" distB="0" distL="0" distR="0" wp14:anchorId="54A1F3A6" wp14:editId="4597ECE3">
                <wp:extent cx="1866900" cy="361950"/>
                <wp:effectExtent l="0" t="0" r="0" b="0"/>
                <wp:docPr id="16377049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AEC27" w14:textId="77777777" w:rsidR="00B938F7" w:rsidRDefault="00B938F7" w:rsidP="00B938F7">
                            <w:pPr>
                              <w:bidi/>
                              <w:jc w:val="center"/>
                              <w:rPr>
                                <w:rFonts w:ascii="Arial Black"/>
                                <w:color w:val="7030A0"/>
                                <w:sz w:val="40"/>
                                <w:szCs w:val="40"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/>
                                <w:color w:val="7030A0"/>
                                <w:sz w:val="40"/>
                                <w:szCs w:val="40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مثلة إعرابي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1F3A6" id="Text Box 7" o:spid="_x0000_s1031" type="#_x0000_t202" style="width:147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237AEC27" w14:textId="77777777" w:rsidR="00B938F7" w:rsidRDefault="00B938F7" w:rsidP="00B938F7">
                      <w:pPr>
                        <w:bidi/>
                        <w:jc w:val="center"/>
                        <w:rPr>
                          <w:rFonts w:ascii="Arial Black"/>
                          <w:color w:val="7030A0"/>
                          <w:sz w:val="40"/>
                          <w:szCs w:val="40"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/>
                          <w:color w:val="7030A0"/>
                          <w:sz w:val="40"/>
                          <w:szCs w:val="40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أمثلة إعرابي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5D8D1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1-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الأطفالُ يلعبون في ساحةِ المدرسةِ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14:paraId="50EBA291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الأطفال : مبتدأ مرفوع وعلامة رفعه الضمة الظاهرة.</w:t>
      </w:r>
    </w:p>
    <w:p w14:paraId="7AC869F1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يعلبون : فعل مضارع مرفوع وعلامة رفعه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ثبوت النون 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لأنه من الأفعال الخمسة </w:t>
      </w:r>
    </w:p>
    <w:p w14:paraId="75953783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واو الجماعة : ضمير متصل مبني في محل رفع فاعل </w:t>
      </w:r>
    </w:p>
    <w:p w14:paraId="787F8B41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في : حرف جر / ساحة : اسم مجرور وعلامة جره الكسرة وهو مضاف </w:t>
      </w:r>
    </w:p>
    <w:p w14:paraId="500E47C1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مدرسة : مضاف إليه مجرور وعلامة جره الكسرة </w:t>
      </w:r>
    </w:p>
    <w:p w14:paraId="4EE39CCA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الجملة الفعلية : في محل رفع خبر المبتدأ</w:t>
      </w:r>
    </w:p>
    <w:p w14:paraId="0D02DDE2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color w:val="E36C0A"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color w:val="E36C0A"/>
          <w:sz w:val="32"/>
          <w:szCs w:val="32"/>
          <w:rtl/>
          <w:lang w:bidi="ar-JO"/>
        </w:rPr>
        <w:lastRenderedPageBreak/>
        <w:t>**************************************************</w:t>
      </w:r>
    </w:p>
    <w:p w14:paraId="4206DB2D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2-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شاهدْتُ الجنودَ وهم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يقاتلون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.</w:t>
      </w:r>
    </w:p>
    <w:p w14:paraId="1C133068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شاهد : فعل ماض مبني على السكون لاتصاله ب التاء المتحركة </w:t>
      </w:r>
    </w:p>
    <w:p w14:paraId="2734BE34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تاء : ضمير متصل مبني في محل رفع فاعل </w:t>
      </w:r>
    </w:p>
    <w:p w14:paraId="2D71A21D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جنود: مفعول به منصوب وعلامة نصبه الفتحة </w:t>
      </w:r>
    </w:p>
    <w:p w14:paraId="7B650879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يقاتلون : فعل مضارع مرفوع وعلامة رفعه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ثبوت النو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لأنه من الأفعال الخمسة </w:t>
      </w:r>
    </w:p>
    <w:p w14:paraId="6E031745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واو الجماعة : ضمير متصل مبني في محل رفع فاعل </w:t>
      </w:r>
    </w:p>
    <w:p w14:paraId="07A0A217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color w:val="E36C0A"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color w:val="E36C0A"/>
          <w:sz w:val="32"/>
          <w:szCs w:val="32"/>
          <w:rtl/>
          <w:lang w:bidi="ar-JO"/>
        </w:rPr>
        <w:t>****************************************************</w:t>
      </w:r>
    </w:p>
    <w:p w14:paraId="3876EEC0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3-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أنتِ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تعينين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المحتاج َ.</w:t>
      </w:r>
    </w:p>
    <w:p w14:paraId="45B1FD89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عينين: فعل مضارع مرفوع وعلامة رفعه ثبوت النون لأنه من الأفعال الخمسة </w:t>
      </w:r>
    </w:p>
    <w:p w14:paraId="58585D0A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ياء المخاطبة : ضمير متصل مبني في محل رفع فاعل </w:t>
      </w:r>
    </w:p>
    <w:p w14:paraId="50F63487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محتاجَ : مفعول به منصوب وعلامة نصبه الفتحة </w:t>
      </w:r>
    </w:p>
    <w:p w14:paraId="104A0E77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color w:val="E36C0A"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color w:val="E36C0A"/>
          <w:sz w:val="32"/>
          <w:szCs w:val="32"/>
          <w:rtl/>
          <w:lang w:bidi="ar-JO"/>
        </w:rPr>
        <w:t>***************************************************</w:t>
      </w:r>
    </w:p>
    <w:p w14:paraId="0419A288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4-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فتاتان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لم تدرسا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الامتحان .</w:t>
      </w:r>
    </w:p>
    <w:p w14:paraId="667CF0D4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فتاتان : مبتدأ مرفوع وعلامة رفعه الألف لأنه مثنى </w:t>
      </w:r>
    </w:p>
    <w:p w14:paraId="622FE269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لم : حرف نفي وجزم وقلب </w:t>
      </w:r>
    </w:p>
    <w:p w14:paraId="620DB77A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درسا : فعل مضارع مجزوم وعلامة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جزمه حذف النو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لأنه من الأفعال الخمسة </w:t>
      </w:r>
    </w:p>
    <w:p w14:paraId="43449B49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ألف الاثنين : ضمير متصل مبني في محل رفع فاعل </w:t>
      </w:r>
    </w:p>
    <w:p w14:paraId="3A0622CD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امتحان : مفعول به منصوب وعلامة نصبه الفتحة </w:t>
      </w:r>
    </w:p>
    <w:p w14:paraId="1871DFCD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5- ( </w:t>
      </w:r>
      <w:r w:rsidRPr="00257CD3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لن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تنالوا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البرّ </w:t>
      </w:r>
      <w:r w:rsidRPr="00257CD3">
        <w:rPr>
          <w:rFonts w:hint="cs"/>
          <w:b/>
          <w:bCs/>
          <w:sz w:val="32"/>
          <w:szCs w:val="32"/>
          <w:u w:val="single"/>
          <w:rtl/>
          <w:lang w:bidi="ar-JO"/>
        </w:rPr>
        <w:t>حتى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تنفقوا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ممّا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تحبون</w:t>
      </w:r>
      <w:r w:rsidRPr="00257CD3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>)</w:t>
      </w:r>
    </w:p>
    <w:p w14:paraId="63A38054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لن : حرف نفي ونصب </w:t>
      </w:r>
    </w:p>
    <w:p w14:paraId="127F13F3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نالوا : فعل مضارع منصوب وعلامة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نصبه حذف النو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لأنه من الأفعال الخمسة </w:t>
      </w:r>
    </w:p>
    <w:p w14:paraId="302D074D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واو الجماعة : ضمير متصل مبني في محل رفع فاعل </w:t>
      </w:r>
    </w:p>
    <w:p w14:paraId="4A7DED63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حتى : حرف تعليل </w:t>
      </w:r>
    </w:p>
    <w:p w14:paraId="5C08D5B1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نفقوا : فعل مضارع منصوب بأن المضمرة بعد حتى وعلامة نصبه حذف النون لأنه من الأفعال الخمسة </w:t>
      </w:r>
    </w:p>
    <w:p w14:paraId="59FAC243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واو الجماعة : ضمير متصل مبني في محل رفع فاعل </w:t>
      </w:r>
    </w:p>
    <w:p w14:paraId="03FB71D0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حبون : فعل مضارع مرفوع وعلامة رفعه ثبوت النون لأنه من الأفعال الخمسة </w:t>
      </w:r>
    </w:p>
    <w:p w14:paraId="6049FA7F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واو الجماعة :ضمير متصل مبني في محل رفع فاعل </w:t>
      </w:r>
    </w:p>
    <w:p w14:paraId="111BD459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color w:val="E36C0A"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color w:val="E36C0A"/>
          <w:sz w:val="32"/>
          <w:szCs w:val="32"/>
          <w:rtl/>
          <w:lang w:bidi="ar-JO"/>
        </w:rPr>
        <w:t>*************************************************</w:t>
      </w:r>
    </w:p>
    <w:p w14:paraId="73AE179F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color w:val="E36C0A"/>
          <w:sz w:val="32"/>
          <w:szCs w:val="32"/>
          <w:rtl/>
          <w:lang w:bidi="ar-JO"/>
        </w:rPr>
        <w:t>6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-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لا تذهبي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إلى المكتبةِ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حتى تستريحي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من العملِ .</w:t>
      </w:r>
    </w:p>
    <w:p w14:paraId="78CD1EED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لا : حرف نهي وجزم </w:t>
      </w:r>
    </w:p>
    <w:p w14:paraId="70286726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ذهبي: فعل مضارع مجزوم وعلامة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جزمه حذف النون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لأنه من الأفعال الخمسة  </w:t>
      </w:r>
    </w:p>
    <w:p w14:paraId="590A2326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ياء المخاطبة : ضمير متصل مبني في محل رفع فاعل </w:t>
      </w:r>
    </w:p>
    <w:p w14:paraId="74F35CDE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حتى : حرف تعليل </w:t>
      </w:r>
    </w:p>
    <w:p w14:paraId="373E985A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ستريحي: فعل مضارع منصوب بأن المضمرة بعد حتى وعلامة نصبه حذف النون لأنه من الأفعال الخمسة </w:t>
      </w:r>
    </w:p>
    <w:p w14:paraId="77677727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ياء المخاطبة : ضمير متصل مبني في محل رفع فاعل</w:t>
      </w:r>
    </w:p>
    <w:p w14:paraId="575317CA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14:paraId="29C48DB4" w14:textId="2AE49FF8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color w:val="E36C0A"/>
          <w:sz w:val="32"/>
          <w:szCs w:val="32"/>
          <w:rtl/>
          <w:lang w:bidi="ar-JO"/>
        </w:rPr>
        <w:t xml:space="preserve"> </w:t>
      </w:r>
      <w:r w:rsidRPr="00257CD3">
        <w:rPr>
          <w:rFonts w:hint="cs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inline distT="0" distB="0" distL="0" distR="0" wp14:anchorId="640D0809" wp14:editId="3A27FB68">
                <wp:extent cx="1600200" cy="504825"/>
                <wp:effectExtent l="9525" t="76200" r="94615" b="8890"/>
                <wp:docPr id="4867359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1A5F0" w14:textId="77777777" w:rsidR="00B938F7" w:rsidRPr="00B938F7" w:rsidRDefault="00B938F7" w:rsidP="00B938F7">
                            <w:pPr>
                              <w:bidi/>
                              <w:jc w:val="center"/>
                              <w:rPr>
                                <w:rFonts w:ascii="Impact"/>
                                <w:color w:val="33CCFF"/>
                                <w:spacing w:val="-48"/>
                                <w:sz w:val="48"/>
                                <w:szCs w:val="48"/>
                                <w:lang w:bidi="ar-JO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8F7">
                              <w:rPr>
                                <w:rFonts w:ascii="Impact"/>
                                <w:color w:val="33CCFF"/>
                                <w:spacing w:val="-48"/>
                                <w:sz w:val="48"/>
                                <w:szCs w:val="48"/>
                                <w:rtl/>
                                <w:lang w:bidi="ar-JO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احظة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D0809" id="Text Box 6" o:spid="_x0000_s1032" type="#_x0000_t202" style="width:126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74A1A5F0" w14:textId="77777777" w:rsidR="00B938F7" w:rsidRPr="00B938F7" w:rsidRDefault="00B938F7" w:rsidP="00B938F7">
                      <w:pPr>
                        <w:bidi/>
                        <w:jc w:val="center"/>
                        <w:rPr>
                          <w:rFonts w:ascii="Impact"/>
                          <w:color w:val="33CCFF"/>
                          <w:spacing w:val="-48"/>
                          <w:sz w:val="48"/>
                          <w:szCs w:val="48"/>
                          <w:lang w:bidi="ar-JO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38F7">
                        <w:rPr>
                          <w:rFonts w:ascii="Impact"/>
                          <w:color w:val="33CCFF"/>
                          <w:spacing w:val="-48"/>
                          <w:sz w:val="48"/>
                          <w:szCs w:val="48"/>
                          <w:rtl/>
                          <w:lang w:bidi="ar-JO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ملاحظ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7D0CC0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تزاد ألف التفريق بعد واو الجماعة التي هي ضمير متصل مبني في محل رفع فاعل ، وتستخدم للتفريق بين واو الجماعة و الواو الأصلية ( يدعو ، يرجو ، ينمو ) </w:t>
      </w:r>
    </w:p>
    <w:p w14:paraId="7C5F2432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و </w:t>
      </w:r>
      <w:r>
        <w:rPr>
          <w:rFonts w:hint="cs"/>
          <w:b/>
          <w:bCs/>
          <w:sz w:val="32"/>
          <w:szCs w:val="32"/>
          <w:rtl/>
          <w:lang w:bidi="ar-JO"/>
        </w:rPr>
        <w:t>ال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>واو علامة رفع جمع المذكر السالم ( معلمو المدرسة ، مهندسو المشروع )</w:t>
      </w:r>
    </w:p>
    <w:p w14:paraId="68FC9B81" w14:textId="477E5B1B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inline distT="0" distB="0" distL="0" distR="0" wp14:anchorId="62FA2E37" wp14:editId="44212B13">
                <wp:extent cx="1733550" cy="647700"/>
                <wp:effectExtent l="19050" t="28575" r="29210" b="27940"/>
                <wp:docPr id="8492331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D9089" w14:textId="77777777" w:rsidR="00B938F7" w:rsidRPr="00B938F7" w:rsidRDefault="00B938F7" w:rsidP="00B938F7">
                            <w:pPr>
                              <w:bidi/>
                              <w:jc w:val="center"/>
                              <w:rPr>
                                <w:rFonts w:ascii="Arial Black"/>
                                <w:i/>
                                <w:iCs/>
                                <w:color w:val="FFFF00"/>
                                <w:sz w:val="72"/>
                                <w:szCs w:val="72"/>
                                <w:lang w:bidi="ar-JO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8F7">
                              <w:rPr>
                                <w:rFonts w:ascii="Arial Black"/>
                                <w:i/>
                                <w:iCs/>
                                <w:color w:val="FFFF00"/>
                                <w:sz w:val="72"/>
                                <w:szCs w:val="72"/>
                                <w:rtl/>
                                <w:lang w:bidi="ar-JO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هم جد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A2E37" id="Text Box 5" o:spid="_x0000_s1033" type="#_x0000_t202" style="width:13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04AD9089" w14:textId="77777777" w:rsidR="00B938F7" w:rsidRPr="00B938F7" w:rsidRDefault="00B938F7" w:rsidP="00B938F7">
                      <w:pPr>
                        <w:bidi/>
                        <w:jc w:val="center"/>
                        <w:rPr>
                          <w:rFonts w:ascii="Arial Black"/>
                          <w:i/>
                          <w:iCs/>
                          <w:color w:val="FFFF00"/>
                          <w:sz w:val="72"/>
                          <w:szCs w:val="72"/>
                          <w:lang w:bidi="ar-JO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38F7">
                        <w:rPr>
                          <w:rFonts w:ascii="Arial Black"/>
                          <w:i/>
                          <w:iCs/>
                          <w:color w:val="FFFF00"/>
                          <w:sz w:val="72"/>
                          <w:szCs w:val="72"/>
                          <w:rtl/>
                          <w:lang w:bidi="ar-JO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هم جد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6A21E" w14:textId="77777777" w:rsidR="00B938F7" w:rsidRPr="00257CD3" w:rsidRDefault="00B938F7" w:rsidP="00B938F7">
      <w:pPr>
        <w:bidi/>
        <w:ind w:left="153" w:right="-27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توجد ألف التفريق في :</w:t>
      </w:r>
    </w:p>
    <w:p w14:paraId="53E63536" w14:textId="77777777" w:rsidR="00B938F7" w:rsidRPr="00257CD3" w:rsidRDefault="00B938F7" w:rsidP="00B938F7">
      <w:pPr>
        <w:numPr>
          <w:ilvl w:val="0"/>
          <w:numId w:val="16"/>
        </w:numPr>
        <w:bidi/>
        <w:spacing w:after="200" w:line="276" w:lineRule="auto"/>
        <w:ind w:left="153" w:right="-27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في الفعل الماضي + واو الجماعة ( </w:t>
      </w:r>
      <w:r w:rsidRPr="00257CD3">
        <w:rPr>
          <w:rFonts w:hint="cs"/>
          <w:b/>
          <w:bCs/>
          <w:color w:val="00B0F0"/>
          <w:sz w:val="32"/>
          <w:szCs w:val="32"/>
          <w:rtl/>
          <w:lang w:bidi="ar-JO"/>
        </w:rPr>
        <w:t>كتبُوا ، لعبُوا ، درسُوا )</w:t>
      </w:r>
    </w:p>
    <w:p w14:paraId="41942A11" w14:textId="77777777" w:rsidR="00B938F7" w:rsidRPr="00257CD3" w:rsidRDefault="00B938F7" w:rsidP="00B938F7">
      <w:pPr>
        <w:numPr>
          <w:ilvl w:val="0"/>
          <w:numId w:val="16"/>
        </w:numPr>
        <w:bidi/>
        <w:spacing w:after="200" w:line="276" w:lineRule="auto"/>
        <w:ind w:left="153" w:right="-27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في فعل الأمر + واو الجماعة ( </w:t>
      </w:r>
      <w:r w:rsidRPr="00257CD3">
        <w:rPr>
          <w:rFonts w:hint="cs"/>
          <w:b/>
          <w:bCs/>
          <w:color w:val="00B0F0"/>
          <w:sz w:val="32"/>
          <w:szCs w:val="32"/>
          <w:rtl/>
          <w:lang w:bidi="ar-JO"/>
        </w:rPr>
        <w:t>ادرسوا ،اكتبوا ، العبوا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)</w:t>
      </w:r>
    </w:p>
    <w:p w14:paraId="6C1E92A8" w14:textId="77777777" w:rsidR="00B938F7" w:rsidRPr="00257CD3" w:rsidRDefault="00B938F7" w:rsidP="00B938F7">
      <w:pPr>
        <w:numPr>
          <w:ilvl w:val="0"/>
          <w:numId w:val="16"/>
        </w:numPr>
        <w:bidi/>
        <w:spacing w:after="200" w:line="276" w:lineRule="auto"/>
        <w:ind w:left="153" w:right="-27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فعل مضارع من الأفعال الخمسة+ واو الجماعة في حالة النصب والجزم </w:t>
      </w:r>
      <w:r w:rsidRPr="00257CD3">
        <w:rPr>
          <w:rFonts w:hint="cs"/>
          <w:b/>
          <w:bCs/>
          <w:color w:val="00B0F0"/>
          <w:sz w:val="32"/>
          <w:szCs w:val="32"/>
          <w:rtl/>
          <w:lang w:bidi="ar-JO"/>
        </w:rPr>
        <w:t>( لم يدرسوا / لن يذهبوا )</w:t>
      </w:r>
    </w:p>
    <w:p w14:paraId="6BED37FB" w14:textId="70678D6A" w:rsidR="00B938F7" w:rsidRPr="00257CD3" w:rsidRDefault="00B938F7" w:rsidP="00B938F7">
      <w:pPr>
        <w:numPr>
          <w:ilvl w:val="0"/>
          <w:numId w:val="16"/>
        </w:numPr>
        <w:bidi/>
        <w:spacing w:after="200" w:line="276" w:lineRule="auto"/>
        <w:ind w:left="153" w:right="-27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لا تزاد الألف الفارقة بعد واو الجماعة إذا أتى بعدها ضمير</w:t>
      </w:r>
    </w:p>
    <w:p w14:paraId="06898941" w14:textId="77777777" w:rsidR="00B938F7" w:rsidRPr="00257CD3" w:rsidRDefault="00B938F7" w:rsidP="00B938F7">
      <w:pPr>
        <w:numPr>
          <w:ilvl w:val="0"/>
          <w:numId w:val="16"/>
        </w:numPr>
        <w:bidi/>
        <w:spacing w:after="200" w:line="276" w:lineRule="auto"/>
        <w:ind w:left="153" w:right="-27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مثال : 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لم يسقِ الفلاحون الأرضَ ولم 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يحرث</w:t>
      </w:r>
      <w:r w:rsidRPr="00257CD3">
        <w:rPr>
          <w:rFonts w:hint="cs"/>
          <w:b/>
          <w:bCs/>
          <w:color w:val="002060"/>
          <w:sz w:val="32"/>
          <w:szCs w:val="32"/>
          <w:u w:val="single"/>
          <w:rtl/>
          <w:lang w:bidi="ar-JO"/>
        </w:rPr>
        <w:t>و</w:t>
      </w:r>
      <w:r w:rsidRPr="00257CD3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ها 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>.</w:t>
      </w:r>
    </w:p>
    <w:p w14:paraId="656339D5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لم : حرف نفي وجزم وقلب </w:t>
      </w:r>
    </w:p>
    <w:p w14:paraId="2AAE9B90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يسق : فعل مضارع مجزوم وعلامة جزمه حذف حرف العلة من آخره </w:t>
      </w:r>
    </w:p>
    <w:p w14:paraId="0792AE78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فلاحون : فاعل مرفوع وعلامة رفعه الواو لأنه جمع مذكر سالم </w:t>
      </w:r>
    </w:p>
    <w:p w14:paraId="213BEC31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الأرض: مفعول به منصوب وعلامة نصبه الفتحة </w:t>
      </w:r>
    </w:p>
    <w:p w14:paraId="12E0C8EE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لم : حرف نفي وجزم وقلب </w:t>
      </w:r>
    </w:p>
    <w:p w14:paraId="5488FD9E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يحرثوها: فعل مضارع مجزوم وعلامة جزمه حذف النون لأنه من الأفعال الخمسة </w:t>
      </w:r>
    </w:p>
    <w:p w14:paraId="26768837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واو الجماعة : ضمير متصل مبني في محل رفع فاعل </w:t>
      </w:r>
    </w:p>
    <w:p w14:paraId="2C547C73" w14:textId="4BA9EF4C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الهاء: ضمير متصل مبني في محل نصب مفعول به</w:t>
      </w:r>
    </w:p>
    <w:p w14:paraId="403712C8" w14:textId="77777777" w:rsidR="00B938F7" w:rsidRPr="00257CD3" w:rsidRDefault="00B938F7" w:rsidP="00B938F7">
      <w:pPr>
        <w:numPr>
          <w:ilvl w:val="0"/>
          <w:numId w:val="16"/>
        </w:numPr>
        <w:bidi/>
        <w:spacing w:after="200" w:line="276" w:lineRule="auto"/>
        <w:ind w:left="-90" w:right="-27" w:hanging="117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>لن</w:t>
      </w:r>
      <w:r w:rsidRPr="00257CD3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يعذب</w:t>
      </w:r>
      <w:r w:rsidRPr="00257CD3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>وه</w:t>
      </w:r>
      <w:r w:rsidRPr="00257CD3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في قاعةِ المحكمةِ</w:t>
      </w: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14:paraId="1BD855AE" w14:textId="514E1B03" w:rsidR="00B938F7" w:rsidRPr="00257CD3" w:rsidRDefault="00B938F7" w:rsidP="00B938F7">
      <w:pPr>
        <w:numPr>
          <w:ilvl w:val="0"/>
          <w:numId w:val="16"/>
        </w:numPr>
        <w:bidi/>
        <w:spacing w:after="200" w:line="276" w:lineRule="auto"/>
        <w:ind w:left="-90" w:right="-27" w:hanging="117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>لن : حرف نفي ونصب</w:t>
      </w:r>
    </w:p>
    <w:p w14:paraId="555BB194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يعذبوه : فعل مضارع منصوب وعلامة نصبه حذف النون لأنه من الأفعال الخمسة </w:t>
      </w:r>
    </w:p>
    <w:p w14:paraId="39B84B8A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واو الجماعة : ضمير متصل مبني في محل رفع فاعل </w:t>
      </w:r>
    </w:p>
    <w:p w14:paraId="6E36BFA0" w14:textId="77777777" w:rsidR="00B938F7" w:rsidRPr="00257CD3" w:rsidRDefault="00B938F7" w:rsidP="00B938F7">
      <w:pPr>
        <w:ind w:left="-90" w:right="-27"/>
        <w:jc w:val="right"/>
        <w:rPr>
          <w:rFonts w:hint="cs"/>
          <w:b/>
          <w:bCs/>
          <w:sz w:val="32"/>
          <w:szCs w:val="32"/>
          <w:lang w:bidi="ar-JO"/>
        </w:rPr>
      </w:pPr>
      <w:r w:rsidRPr="00257CD3">
        <w:rPr>
          <w:rFonts w:hint="cs"/>
          <w:b/>
          <w:bCs/>
          <w:sz w:val="32"/>
          <w:szCs w:val="32"/>
          <w:rtl/>
          <w:lang w:bidi="ar-JO"/>
        </w:rPr>
        <w:t xml:space="preserve">الهاء: ضمير متصل مبني في محل نصب مفعول به </w:t>
      </w:r>
    </w:p>
    <w:p w14:paraId="1FC45847" w14:textId="77777777" w:rsidR="001F337B" w:rsidRPr="00B938F7" w:rsidRDefault="001F337B" w:rsidP="00B938F7">
      <w:pPr>
        <w:bidi/>
        <w:spacing w:after="200" w:line="276" w:lineRule="auto"/>
        <w:ind w:left="-90" w:right="-2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</w:p>
    <w:p w14:paraId="29426F72" w14:textId="77777777" w:rsidR="00B938F7" w:rsidRDefault="00B938F7" w:rsidP="00B938F7">
      <w:pPr>
        <w:bidi/>
        <w:spacing w:after="200" w:line="276" w:lineRule="auto"/>
        <w:ind w:left="-90" w:right="-29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</w:p>
    <w:p w14:paraId="794A3943" w14:textId="77777777" w:rsidR="001F337B" w:rsidRDefault="001F337B" w:rsidP="001F337B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</w:p>
    <w:p w14:paraId="2F83BF05" w14:textId="77777777" w:rsidR="001F337B" w:rsidRPr="00ED4693" w:rsidRDefault="001F337B" w:rsidP="001F337B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14:paraId="0477AAC8" w14:textId="4549D586" w:rsidR="00241715" w:rsidRPr="00B938F7" w:rsidRDefault="00ED4693" w:rsidP="00B938F7">
      <w:pPr>
        <w:bidi/>
        <w:spacing w:after="0" w:line="360" w:lineRule="auto"/>
        <w:ind w:right="-144"/>
        <w:contextualSpacing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                         </w:t>
      </w:r>
      <w:r w:rsidR="00C22F7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 w:rsidR="00B938F7" w:rsidRPr="00B938F7">
        <w:rPr>
          <w:rFonts w:asciiTheme="majorBidi" w:eastAsia="Calibri" w:hAnsiTheme="majorBidi" w:cstheme="majorBidi" w:hint="cs"/>
          <w:bCs/>
          <w:color w:val="000000" w:themeColor="text1"/>
          <w:sz w:val="32"/>
          <w:szCs w:val="32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إعداد </w:t>
      </w:r>
      <w:r w:rsidR="00C22F70" w:rsidRPr="00B938F7">
        <w:rPr>
          <w:rFonts w:asciiTheme="majorBidi" w:eastAsia="Calibri" w:hAnsiTheme="majorBidi" w:cstheme="majorBidi" w:hint="cs"/>
          <w:bCs/>
          <w:color w:val="000000" w:themeColor="text1"/>
          <w:sz w:val="32"/>
          <w:szCs w:val="32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سم اللغة العربية</w:t>
      </w:r>
    </w:p>
    <w:p w14:paraId="7DDF600B" w14:textId="2B686270" w:rsidR="00566A3D" w:rsidRPr="00C22F70" w:rsidRDefault="00566A3D" w:rsidP="00ED4693">
      <w:pPr>
        <w:bidi/>
        <w:jc w:val="center"/>
        <w:rPr>
          <w:rFonts w:ascii="Arial Black" w:hAnsi="Arial Black"/>
          <w:b/>
          <w:bCs/>
          <w:sz w:val="28"/>
          <w:szCs w:val="28"/>
          <w:lang w:bidi="ar-JO"/>
        </w:rPr>
      </w:pPr>
    </w:p>
    <w:sectPr w:rsidR="00566A3D" w:rsidRPr="00C22F70" w:rsidSect="00D17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665D1" w14:textId="77777777" w:rsidR="008A7317" w:rsidRDefault="008A7317" w:rsidP="00162A7B">
      <w:pPr>
        <w:spacing w:after="0" w:line="240" w:lineRule="auto"/>
      </w:pPr>
      <w:r>
        <w:separator/>
      </w:r>
    </w:p>
  </w:endnote>
  <w:endnote w:type="continuationSeparator" w:id="0">
    <w:p w14:paraId="6C8490CE" w14:textId="77777777" w:rsidR="008A7317" w:rsidRDefault="008A7317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646" w14:textId="77777777" w:rsidR="00935A3A" w:rsidRDefault="0093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CCD1E" w14:textId="77777777" w:rsidR="00566A3D" w:rsidRDefault="00AC6509">
        <w:pPr>
          <w:pStyle w:val="Footer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C22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5D004" w14:textId="77777777" w:rsidR="00566A3D" w:rsidRDefault="0056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43B83" w14:textId="77777777"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C22F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3BEA22" w14:textId="77777777"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F83A" w14:textId="77777777" w:rsidR="008A7317" w:rsidRDefault="008A7317" w:rsidP="00162A7B">
      <w:pPr>
        <w:spacing w:after="0" w:line="240" w:lineRule="auto"/>
      </w:pPr>
      <w:r>
        <w:separator/>
      </w:r>
    </w:p>
  </w:footnote>
  <w:footnote w:type="continuationSeparator" w:id="0">
    <w:p w14:paraId="258CBBC1" w14:textId="77777777" w:rsidR="008A7317" w:rsidRDefault="008A7317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C537" w14:textId="77777777" w:rsidR="00162A7B" w:rsidRDefault="00000000">
    <w:pPr>
      <w:pStyle w:val="Header"/>
    </w:pPr>
    <w:r>
      <w:rPr>
        <w:noProof/>
      </w:rPr>
      <w:pict w14:anchorId="46F77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384D" w14:textId="77777777" w:rsidR="00935A3A" w:rsidRDefault="009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3FC8" w14:textId="77777777"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FD076E6" wp14:editId="1B6E231C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6B459C92" wp14:editId="68947E1B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2272E"/>
    <w:multiLevelType w:val="hybridMultilevel"/>
    <w:tmpl w:val="8AD48088"/>
    <w:lvl w:ilvl="0" w:tplc="A34AC470">
      <w:start w:val="6"/>
      <w:numFmt w:val="bullet"/>
      <w:lvlText w:val=""/>
      <w:lvlJc w:val="left"/>
      <w:pPr>
        <w:ind w:left="-54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3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D345C"/>
    <w:multiLevelType w:val="hybridMultilevel"/>
    <w:tmpl w:val="5B46E5DE"/>
    <w:lvl w:ilvl="0" w:tplc="75CA6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D162A"/>
    <w:multiLevelType w:val="hybridMultilevel"/>
    <w:tmpl w:val="CDA60D84"/>
    <w:lvl w:ilvl="0" w:tplc="4124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C7C"/>
    <w:multiLevelType w:val="hybridMultilevel"/>
    <w:tmpl w:val="3FB21DE4"/>
    <w:lvl w:ilvl="0" w:tplc="B636A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 w16cid:durableId="1893954792">
    <w:abstractNumId w:val="9"/>
  </w:num>
  <w:num w:numId="2" w16cid:durableId="828591841">
    <w:abstractNumId w:val="4"/>
  </w:num>
  <w:num w:numId="3" w16cid:durableId="363213665">
    <w:abstractNumId w:val="3"/>
  </w:num>
  <w:num w:numId="4" w16cid:durableId="971712466">
    <w:abstractNumId w:val="1"/>
  </w:num>
  <w:num w:numId="5" w16cid:durableId="868303290">
    <w:abstractNumId w:val="12"/>
  </w:num>
  <w:num w:numId="6" w16cid:durableId="1344816927">
    <w:abstractNumId w:val="14"/>
  </w:num>
  <w:num w:numId="7" w16cid:durableId="1195004165">
    <w:abstractNumId w:val="8"/>
  </w:num>
  <w:num w:numId="8" w16cid:durableId="1866601136">
    <w:abstractNumId w:val="10"/>
  </w:num>
  <w:num w:numId="9" w16cid:durableId="322658657">
    <w:abstractNumId w:val="13"/>
  </w:num>
  <w:num w:numId="10" w16cid:durableId="1828671216">
    <w:abstractNumId w:val="15"/>
  </w:num>
  <w:num w:numId="11" w16cid:durableId="115879562">
    <w:abstractNumId w:val="0"/>
  </w:num>
  <w:num w:numId="12" w16cid:durableId="914246340">
    <w:abstractNumId w:val="5"/>
  </w:num>
  <w:num w:numId="13" w16cid:durableId="72170553">
    <w:abstractNumId w:val="7"/>
  </w:num>
  <w:num w:numId="14" w16cid:durableId="168522877">
    <w:abstractNumId w:val="11"/>
  </w:num>
  <w:num w:numId="15" w16cid:durableId="301081519">
    <w:abstractNumId w:val="6"/>
  </w:num>
  <w:num w:numId="16" w16cid:durableId="596209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21F52"/>
    <w:rsid w:val="0003741B"/>
    <w:rsid w:val="00046043"/>
    <w:rsid w:val="00051862"/>
    <w:rsid w:val="00061A9F"/>
    <w:rsid w:val="00074431"/>
    <w:rsid w:val="000965F3"/>
    <w:rsid w:val="000C43E4"/>
    <w:rsid w:val="000F693B"/>
    <w:rsid w:val="00101705"/>
    <w:rsid w:val="00105B9C"/>
    <w:rsid w:val="00147926"/>
    <w:rsid w:val="00162A7B"/>
    <w:rsid w:val="00163B97"/>
    <w:rsid w:val="001C000C"/>
    <w:rsid w:val="001F337B"/>
    <w:rsid w:val="001F7EFE"/>
    <w:rsid w:val="00212721"/>
    <w:rsid w:val="00224C9F"/>
    <w:rsid w:val="0022643E"/>
    <w:rsid w:val="00241715"/>
    <w:rsid w:val="002B02E7"/>
    <w:rsid w:val="00302FE4"/>
    <w:rsid w:val="00310AE6"/>
    <w:rsid w:val="0032676D"/>
    <w:rsid w:val="00391460"/>
    <w:rsid w:val="003969EF"/>
    <w:rsid w:val="003A56A6"/>
    <w:rsid w:val="003B07FB"/>
    <w:rsid w:val="003B7154"/>
    <w:rsid w:val="003C1869"/>
    <w:rsid w:val="003D7BD4"/>
    <w:rsid w:val="004B10DB"/>
    <w:rsid w:val="00506C5E"/>
    <w:rsid w:val="0051746B"/>
    <w:rsid w:val="005203E4"/>
    <w:rsid w:val="005429E7"/>
    <w:rsid w:val="00566A3D"/>
    <w:rsid w:val="00574594"/>
    <w:rsid w:val="005C6AE9"/>
    <w:rsid w:val="005F0FBA"/>
    <w:rsid w:val="005F776C"/>
    <w:rsid w:val="0068756D"/>
    <w:rsid w:val="006E4346"/>
    <w:rsid w:val="00744314"/>
    <w:rsid w:val="007F6676"/>
    <w:rsid w:val="00813320"/>
    <w:rsid w:val="008276B7"/>
    <w:rsid w:val="008358FA"/>
    <w:rsid w:val="00845F8E"/>
    <w:rsid w:val="008505C5"/>
    <w:rsid w:val="008A7317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B101FA"/>
    <w:rsid w:val="00B231A4"/>
    <w:rsid w:val="00B55658"/>
    <w:rsid w:val="00B938F7"/>
    <w:rsid w:val="00BB2CDF"/>
    <w:rsid w:val="00C22F70"/>
    <w:rsid w:val="00C30963"/>
    <w:rsid w:val="00C5483D"/>
    <w:rsid w:val="00C66ABC"/>
    <w:rsid w:val="00C816E6"/>
    <w:rsid w:val="00C84177"/>
    <w:rsid w:val="00C9599C"/>
    <w:rsid w:val="00C96669"/>
    <w:rsid w:val="00C967EA"/>
    <w:rsid w:val="00CC2EBA"/>
    <w:rsid w:val="00CD5F2F"/>
    <w:rsid w:val="00CF5B18"/>
    <w:rsid w:val="00CF7708"/>
    <w:rsid w:val="00D04739"/>
    <w:rsid w:val="00D04C16"/>
    <w:rsid w:val="00D17D64"/>
    <w:rsid w:val="00D20767"/>
    <w:rsid w:val="00D46B9D"/>
    <w:rsid w:val="00D55AD1"/>
    <w:rsid w:val="00DC5B8C"/>
    <w:rsid w:val="00DD21C2"/>
    <w:rsid w:val="00DF6616"/>
    <w:rsid w:val="00E026B0"/>
    <w:rsid w:val="00E4587B"/>
    <w:rsid w:val="00E57D07"/>
    <w:rsid w:val="00E777A1"/>
    <w:rsid w:val="00E9599F"/>
    <w:rsid w:val="00E97AEE"/>
    <w:rsid w:val="00ED4693"/>
    <w:rsid w:val="00ED5BAD"/>
    <w:rsid w:val="00EE0846"/>
    <w:rsid w:val="00F4348E"/>
    <w:rsid w:val="00F7164D"/>
    <w:rsid w:val="00FA3041"/>
    <w:rsid w:val="00FD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B9C25"/>
  <w15:docId w15:val="{D6C7D894-A5FD-4B74-9187-FE08351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7CF-630E-4CA5-85DC-8D62861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0-03T19:18:00Z</dcterms:created>
  <dcterms:modified xsi:type="dcterms:W3CDTF">2025-10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